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06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654"/>
        <w:gridCol w:w="5992"/>
        <w:gridCol w:w="4411"/>
      </w:tblGrid>
      <w:tr w:rsidR="000F3C23" w14:paraId="31A400EA" w14:textId="77777777" w:rsidTr="005447B7">
        <w:tc>
          <w:tcPr>
            <w:tcW w:w="557" w:type="dxa"/>
          </w:tcPr>
          <w:p w14:paraId="117EAEFB" w14:textId="77777777" w:rsidR="001341CC" w:rsidRPr="00584450" w:rsidRDefault="001341CC" w:rsidP="001A2176">
            <w:pPr>
              <w:rPr>
                <w:b/>
              </w:rPr>
            </w:pPr>
          </w:p>
        </w:tc>
        <w:tc>
          <w:tcPr>
            <w:tcW w:w="15057" w:type="dxa"/>
            <w:gridSpan w:val="3"/>
          </w:tcPr>
          <w:p w14:paraId="440B8BE8" w14:textId="726C6633" w:rsidR="001341CC" w:rsidRDefault="001341CC" w:rsidP="00A86D67">
            <w:pPr>
              <w:jc w:val="center"/>
            </w:pPr>
            <w:r>
              <w:t xml:space="preserve">Week </w:t>
            </w:r>
            <w:r w:rsidR="00FA317D">
              <w:t>7</w:t>
            </w:r>
            <w:r>
              <w:t xml:space="preserve">-w/b </w:t>
            </w:r>
            <w:r w:rsidR="00FA317D">
              <w:t>1.6.20</w:t>
            </w:r>
          </w:p>
          <w:p w14:paraId="0A030A04" w14:textId="77777777" w:rsidR="001341CC" w:rsidRDefault="001341CC" w:rsidP="00A86D67">
            <w:pPr>
              <w:jc w:val="center"/>
            </w:pPr>
            <w:r>
              <w:t xml:space="preserve">Year </w:t>
            </w:r>
            <w:r w:rsidR="003F408B">
              <w:t>1/</w:t>
            </w:r>
            <w:r>
              <w:t>2</w:t>
            </w:r>
          </w:p>
        </w:tc>
      </w:tr>
      <w:tr w:rsidR="00FF213B" w14:paraId="675D32D5" w14:textId="77777777" w:rsidTr="005447B7">
        <w:tc>
          <w:tcPr>
            <w:tcW w:w="557" w:type="dxa"/>
          </w:tcPr>
          <w:p w14:paraId="7BC3D317" w14:textId="77777777" w:rsidR="00A86D67" w:rsidRDefault="00A86D67" w:rsidP="00A86D67">
            <w:pPr>
              <w:jc w:val="center"/>
            </w:pPr>
            <w:r>
              <w:t>Day</w:t>
            </w:r>
          </w:p>
        </w:tc>
        <w:tc>
          <w:tcPr>
            <w:tcW w:w="4654" w:type="dxa"/>
          </w:tcPr>
          <w:p w14:paraId="22862181" w14:textId="77777777" w:rsidR="00A86D67" w:rsidRDefault="00A86D67" w:rsidP="00A86D67">
            <w:pPr>
              <w:jc w:val="center"/>
            </w:pPr>
            <w:r>
              <w:t>Literacy</w:t>
            </w:r>
          </w:p>
        </w:tc>
        <w:tc>
          <w:tcPr>
            <w:tcW w:w="5992" w:type="dxa"/>
          </w:tcPr>
          <w:p w14:paraId="0EC006FE" w14:textId="77777777" w:rsidR="00A86D67" w:rsidRDefault="00A86D67" w:rsidP="00A86D67">
            <w:pPr>
              <w:jc w:val="center"/>
            </w:pPr>
            <w:r>
              <w:t>Maths</w:t>
            </w:r>
          </w:p>
        </w:tc>
        <w:tc>
          <w:tcPr>
            <w:tcW w:w="4411" w:type="dxa"/>
          </w:tcPr>
          <w:p w14:paraId="77D8E96E" w14:textId="77777777" w:rsidR="00A86D67" w:rsidRDefault="00A86D67" w:rsidP="00A86D67">
            <w:pPr>
              <w:jc w:val="center"/>
            </w:pPr>
            <w:r>
              <w:t>Curriculum</w:t>
            </w:r>
          </w:p>
          <w:p w14:paraId="578012C7" w14:textId="77777777" w:rsidR="00A86D67" w:rsidRDefault="00A86D67" w:rsidP="00A86D67">
            <w:pPr>
              <w:jc w:val="center"/>
            </w:pPr>
          </w:p>
        </w:tc>
      </w:tr>
      <w:tr w:rsidR="00FF213B" w14:paraId="1AA98B6A" w14:textId="77777777" w:rsidTr="005B4888">
        <w:trPr>
          <w:cantSplit/>
          <w:trHeight w:val="4985"/>
        </w:trPr>
        <w:tc>
          <w:tcPr>
            <w:tcW w:w="557" w:type="dxa"/>
            <w:textDirection w:val="btLr"/>
          </w:tcPr>
          <w:p w14:paraId="7D740DB6" w14:textId="77777777" w:rsidR="001A2176" w:rsidRDefault="001A2176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654" w:type="dxa"/>
          </w:tcPr>
          <w:p w14:paraId="683EF461" w14:textId="77777777" w:rsidR="00E56264" w:rsidRDefault="008A146C" w:rsidP="00E36210">
            <w:pPr>
              <w:rPr>
                <w:bCs/>
                <w:sz w:val="20"/>
                <w:szCs w:val="20"/>
              </w:rPr>
            </w:pPr>
            <w:r w:rsidRPr="00CC5940">
              <w:rPr>
                <w:b/>
                <w:color w:val="FF0000"/>
                <w:u w:val="single"/>
              </w:rPr>
              <w:t>Spelling</w:t>
            </w:r>
            <w:r w:rsidRPr="00CC5940">
              <w:rPr>
                <w:bCs/>
              </w:rPr>
              <w:t xml:space="preserve"> – </w:t>
            </w:r>
            <w:r w:rsidR="00A11139" w:rsidRPr="00F0134B">
              <w:rPr>
                <w:bCs/>
                <w:sz w:val="20"/>
                <w:szCs w:val="20"/>
              </w:rPr>
              <w:t>The</w:t>
            </w:r>
            <w:r w:rsidRPr="00F0134B">
              <w:rPr>
                <w:bCs/>
                <w:sz w:val="20"/>
                <w:szCs w:val="20"/>
              </w:rPr>
              <w:t xml:space="preserve"> spelling words</w:t>
            </w:r>
            <w:r w:rsidR="00073B9A" w:rsidRPr="00F0134B">
              <w:rPr>
                <w:bCs/>
                <w:sz w:val="20"/>
                <w:szCs w:val="20"/>
              </w:rPr>
              <w:t xml:space="preserve"> </w:t>
            </w:r>
            <w:r w:rsidR="00A11139" w:rsidRPr="00F0134B">
              <w:rPr>
                <w:bCs/>
                <w:sz w:val="20"/>
                <w:szCs w:val="20"/>
              </w:rPr>
              <w:t xml:space="preserve">are </w:t>
            </w:r>
            <w:r w:rsidR="00073B9A" w:rsidRPr="00F0134B">
              <w:rPr>
                <w:bCs/>
                <w:sz w:val="20"/>
                <w:szCs w:val="20"/>
              </w:rPr>
              <w:t>in the resources file</w:t>
            </w:r>
            <w:r w:rsidR="00A11139" w:rsidRPr="00F0134B">
              <w:rPr>
                <w:bCs/>
                <w:sz w:val="20"/>
                <w:szCs w:val="20"/>
              </w:rPr>
              <w:t>.</w:t>
            </w:r>
            <w:r w:rsidR="00F73EE0">
              <w:rPr>
                <w:bCs/>
                <w:sz w:val="20"/>
                <w:szCs w:val="20"/>
              </w:rPr>
              <w:t xml:space="preserve">  </w:t>
            </w:r>
            <w:r w:rsidR="0049334C">
              <w:rPr>
                <w:bCs/>
                <w:sz w:val="20"/>
                <w:szCs w:val="20"/>
              </w:rPr>
              <w:t xml:space="preserve">Can you write your spelling words out on pieces of card and play bingo?  </w:t>
            </w:r>
          </w:p>
          <w:p w14:paraId="5232116B" w14:textId="77777777" w:rsidR="00105222" w:rsidRPr="00F0134B" w:rsidRDefault="00105222" w:rsidP="00E36210">
            <w:pPr>
              <w:rPr>
                <w:bCs/>
                <w:sz w:val="20"/>
                <w:szCs w:val="20"/>
              </w:rPr>
            </w:pPr>
          </w:p>
          <w:p w14:paraId="65D30A17" w14:textId="77777777" w:rsidR="00A11139" w:rsidRPr="00F0134B" w:rsidRDefault="00A11139" w:rsidP="00E36210">
            <w:pPr>
              <w:rPr>
                <w:bCs/>
                <w:color w:val="002060"/>
                <w:sz w:val="20"/>
                <w:szCs w:val="20"/>
              </w:rPr>
            </w:pPr>
          </w:p>
          <w:p w14:paraId="6C36F47C" w14:textId="25B3EF1C" w:rsidR="001A2176" w:rsidRPr="00DD501B" w:rsidRDefault="00342586" w:rsidP="00E36210">
            <w:pPr>
              <w:rPr>
                <w:b/>
              </w:rPr>
            </w:pPr>
            <w:r w:rsidRPr="00DD501B">
              <w:rPr>
                <w:b/>
              </w:rPr>
              <w:t xml:space="preserve">10:30 </w:t>
            </w:r>
            <w:r w:rsidR="0049334C">
              <w:rPr>
                <w:b/>
              </w:rPr>
              <w:t>– Y1</w:t>
            </w:r>
            <w:r w:rsidRPr="00DD501B">
              <w:rPr>
                <w:b/>
              </w:rPr>
              <w:t xml:space="preserve"> </w:t>
            </w:r>
            <w:r w:rsidR="00961882" w:rsidRPr="00DD501B">
              <w:rPr>
                <w:b/>
              </w:rPr>
              <w:t>Phonics</w:t>
            </w:r>
            <w:r w:rsidR="0049334C">
              <w:rPr>
                <w:b/>
              </w:rPr>
              <w:t xml:space="preserve"> </w:t>
            </w:r>
            <w:r w:rsidR="00FA317D">
              <w:rPr>
                <w:b/>
              </w:rPr>
              <w:t>OR</w:t>
            </w:r>
            <w:r w:rsidR="0049334C">
              <w:rPr>
                <w:b/>
              </w:rPr>
              <w:t xml:space="preserve"> </w:t>
            </w:r>
            <w:r w:rsidR="0049334C" w:rsidRPr="00FA317D">
              <w:rPr>
                <w:b/>
                <w:color w:val="FF0000"/>
              </w:rPr>
              <w:t>Y2 Grammar</w:t>
            </w:r>
          </w:p>
          <w:p w14:paraId="134E3AFA" w14:textId="77777777" w:rsidR="00342586" w:rsidRPr="00961882" w:rsidRDefault="00342586" w:rsidP="00E36210">
            <w:pPr>
              <w:rPr>
                <w:b/>
                <w:u w:val="single"/>
              </w:rPr>
            </w:pPr>
          </w:p>
          <w:p w14:paraId="3B393B19" w14:textId="53291269" w:rsidR="00F73EE0" w:rsidRDefault="005B4888" w:rsidP="00DD501B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Tiddler </w:t>
            </w:r>
            <w:r w:rsidR="00754D6F">
              <w:rPr>
                <w:b/>
                <w:color w:val="FF0000"/>
                <w:u w:val="single"/>
              </w:rPr>
              <w:t>OR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="00B7786D">
              <w:rPr>
                <w:b/>
                <w:color w:val="FF0000"/>
                <w:u w:val="single"/>
              </w:rPr>
              <w:t>Angry Cat</w:t>
            </w:r>
            <w:r w:rsidR="00754D6F">
              <w:rPr>
                <w:b/>
                <w:color w:val="FF0000"/>
                <w:u w:val="single"/>
              </w:rPr>
              <w:t xml:space="preserve"> </w:t>
            </w:r>
          </w:p>
          <w:p w14:paraId="7FB8DCCB" w14:textId="188941F2" w:rsidR="000C5BE4" w:rsidRPr="000C5BE4" w:rsidRDefault="000C5BE4" w:rsidP="00DD501B">
            <w:pPr>
              <w:rPr>
                <w:b/>
                <w:color w:val="FF0000"/>
              </w:rPr>
            </w:pPr>
            <w:r w:rsidRPr="000C5BE4">
              <w:rPr>
                <w:b/>
                <w:noProof/>
                <w:color w:val="FF0000"/>
              </w:rPr>
              <w:drawing>
                <wp:inline distT="0" distB="0" distL="0" distR="0" wp14:anchorId="7D5EC1FF" wp14:editId="3E3BFB07">
                  <wp:extent cx="895350" cy="9706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ddl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34" cy="9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786D">
              <w:rPr>
                <w:b/>
                <w:color w:val="FF0000"/>
              </w:rPr>
              <w:t xml:space="preserve">     </w:t>
            </w:r>
            <w:r w:rsidR="00B7786D">
              <w:rPr>
                <w:b/>
                <w:noProof/>
                <w:color w:val="FF0000"/>
              </w:rPr>
              <w:drawing>
                <wp:inline distT="0" distB="0" distL="0" distR="0" wp14:anchorId="64B3A4DF" wp14:editId="0535DE95">
                  <wp:extent cx="695325" cy="99112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gry Ca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1" cy="99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BE40B" w14:textId="7B8C3442" w:rsidR="007D02F0" w:rsidRPr="007D02F0" w:rsidRDefault="007D02F0" w:rsidP="007D02F0">
            <w:pPr>
              <w:rPr>
                <w:sz w:val="16"/>
                <w:szCs w:val="16"/>
              </w:rPr>
            </w:pPr>
            <w:r w:rsidRPr="007D02F0">
              <w:rPr>
                <w:sz w:val="16"/>
                <w:szCs w:val="16"/>
              </w:rPr>
              <w:t>Tiddler</w:t>
            </w:r>
            <w:r w:rsidRPr="007D02F0">
              <w:rPr>
                <w:sz w:val="16"/>
                <w:szCs w:val="16"/>
              </w:rPr>
              <w:t xml:space="preserve"> link</w:t>
            </w:r>
          </w:p>
          <w:p w14:paraId="42983E1B" w14:textId="77777777" w:rsidR="007D02F0" w:rsidRPr="007D02F0" w:rsidRDefault="007D02F0" w:rsidP="007D02F0">
            <w:pPr>
              <w:rPr>
                <w:sz w:val="16"/>
                <w:szCs w:val="16"/>
              </w:rPr>
            </w:pPr>
            <w:hyperlink r:id="rId13" w:history="1">
              <w:r w:rsidRPr="007D02F0">
                <w:rPr>
                  <w:rStyle w:val="Hyperlink"/>
                  <w:sz w:val="16"/>
                  <w:szCs w:val="16"/>
                </w:rPr>
                <w:t>https://www.youtube.com</w:t>
              </w:r>
              <w:r w:rsidRPr="007D02F0">
                <w:rPr>
                  <w:rStyle w:val="Hyperlink"/>
                  <w:sz w:val="16"/>
                  <w:szCs w:val="16"/>
                </w:rPr>
                <w:t>/</w:t>
              </w:r>
              <w:r w:rsidRPr="007D02F0">
                <w:rPr>
                  <w:rStyle w:val="Hyperlink"/>
                  <w:sz w:val="16"/>
                  <w:szCs w:val="16"/>
                </w:rPr>
                <w:t>watch?v=pBRT5vsfE3U</w:t>
              </w:r>
            </w:hyperlink>
          </w:p>
          <w:p w14:paraId="084A7BA4" w14:textId="77777777" w:rsidR="00F371C5" w:rsidRDefault="00F371C5" w:rsidP="0049334C">
            <w:pPr>
              <w:rPr>
                <w:rFonts w:cstheme="minorHAnsi"/>
              </w:rPr>
            </w:pPr>
          </w:p>
          <w:p w14:paraId="1D9D035A" w14:textId="6CF6553A" w:rsidR="000C5BE4" w:rsidRPr="000C5BE4" w:rsidRDefault="000C5BE4" w:rsidP="0049334C">
            <w:pPr>
              <w:rPr>
                <w:rFonts w:cstheme="minorHAnsi"/>
              </w:rPr>
            </w:pPr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66C3A6D7" w14:textId="4347071D" w:rsid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1 – </w:t>
            </w:r>
            <w:r w:rsidR="00E21429" w:rsidRPr="00AE00C6">
              <w:rPr>
                <w:b/>
                <w:bCs/>
              </w:rPr>
              <w:t>Watch the video (click from links page) and then ‘</w:t>
            </w:r>
            <w:r w:rsidRPr="00AE00C6">
              <w:rPr>
                <w:b/>
                <w:bCs/>
              </w:rPr>
              <w:t>Find and make number bonds</w:t>
            </w:r>
            <w:r w:rsidR="00E21429" w:rsidRPr="00AE00C6">
              <w:rPr>
                <w:b/>
                <w:bCs/>
              </w:rPr>
              <w:t>’ worksheet.</w:t>
            </w:r>
          </w:p>
          <w:p w14:paraId="65C53D3F" w14:textId="05A5D165" w:rsidR="002F3D9B" w:rsidRPr="005B4888" w:rsidRDefault="002F3D9B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455ED261" wp14:editId="21518C37">
                  <wp:extent cx="1123950" cy="5973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nday pi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77" cy="60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468DC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2797A933" w14:textId="17E4C559" w:rsidR="005B4888" w:rsidRPr="005B4888" w:rsidRDefault="005B4888" w:rsidP="005B4888">
            <w:pPr>
              <w:tabs>
                <w:tab w:val="left" w:pos="3975"/>
              </w:tabs>
              <w:rPr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0060C9" w:rsidRPr="005B4888">
              <w:rPr>
                <w:b/>
                <w:bCs/>
                <w:color w:val="FF0000"/>
              </w:rPr>
              <w:t xml:space="preserve">– </w:t>
            </w:r>
            <w:r w:rsidR="000060C9" w:rsidRPr="00AE00C6">
              <w:rPr>
                <w:b/>
                <w:bCs/>
              </w:rPr>
              <w:t>Watch</w:t>
            </w:r>
            <w:r w:rsidR="00AE00C6" w:rsidRPr="00AE00C6">
              <w:rPr>
                <w:b/>
                <w:bCs/>
              </w:rPr>
              <w:t xml:space="preserve"> the video (click from links page) and then ‘</w:t>
            </w:r>
            <w:r w:rsidRPr="00AE00C6">
              <w:rPr>
                <w:b/>
                <w:bCs/>
              </w:rPr>
              <w:t>Fact Families</w:t>
            </w:r>
            <w:r w:rsidR="00AE00C6">
              <w:rPr>
                <w:b/>
                <w:bCs/>
              </w:rPr>
              <w:t>’ worksheet.</w:t>
            </w:r>
            <w:r w:rsidRPr="005B4888">
              <w:rPr>
                <w:b/>
                <w:color w:val="FF0000"/>
              </w:rPr>
              <w:t xml:space="preserve"> </w:t>
            </w:r>
          </w:p>
          <w:p w14:paraId="0042C4F3" w14:textId="3BF85DB7" w:rsidR="00A0083B" w:rsidRDefault="00E21429" w:rsidP="00441198">
            <w:r>
              <w:rPr>
                <w:noProof/>
              </w:rPr>
              <w:drawing>
                <wp:inline distT="0" distB="0" distL="0" distR="0" wp14:anchorId="4230062E" wp14:editId="022303B2">
                  <wp:extent cx="1647825" cy="53353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onday pic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100" cy="53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A5354" w14:textId="77777777" w:rsidR="00A0083B" w:rsidRDefault="00A0083B" w:rsidP="00441198">
            <w:r>
              <w:t xml:space="preserve">  </w:t>
            </w:r>
          </w:p>
          <w:p w14:paraId="01AB8813" w14:textId="5DD53E5B" w:rsidR="006951AD" w:rsidRPr="005B4888" w:rsidRDefault="005B4888" w:rsidP="0049334C">
            <w:pPr>
              <w:rPr>
                <w:bCs/>
                <w:i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 w:rsidR="00E21429"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 w:rsidR="00E21429"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 w:rsidR="00754D6F"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C8FF880" w14:textId="77777777" w:rsidR="004E29D4" w:rsidRPr="0049334C" w:rsidRDefault="00105222" w:rsidP="00062142">
            <w:pPr>
              <w:rPr>
                <w:b/>
                <w:bCs/>
                <w:u w:val="single"/>
              </w:rPr>
            </w:pPr>
            <w:r w:rsidRPr="0049334C">
              <w:rPr>
                <w:b/>
                <w:bCs/>
                <w:u w:val="single"/>
              </w:rPr>
              <w:t xml:space="preserve">Science </w:t>
            </w:r>
            <w:r w:rsidR="0049334C" w:rsidRPr="0049334C">
              <w:rPr>
                <w:b/>
                <w:bCs/>
                <w:u w:val="single"/>
              </w:rPr>
              <w:t xml:space="preserve">– </w:t>
            </w:r>
            <w:r w:rsidR="0049334C" w:rsidRPr="0049334C">
              <w:rPr>
                <w:b/>
                <w:u w:val="single"/>
              </w:rPr>
              <w:t>What is the difference between night and day?</w:t>
            </w:r>
            <w:r w:rsidR="0049334C" w:rsidRPr="0049334C">
              <w:rPr>
                <w:b/>
                <w:bCs/>
                <w:u w:val="single"/>
              </w:rPr>
              <w:t xml:space="preserve"> </w:t>
            </w:r>
          </w:p>
          <w:p w14:paraId="2A3D17CD" w14:textId="77777777" w:rsidR="0049334C" w:rsidRPr="0049334C" w:rsidRDefault="0049334C" w:rsidP="0049334C">
            <w:pPr>
              <w:rPr>
                <w:bCs/>
                <w:sz w:val="20"/>
                <w:szCs w:val="20"/>
              </w:rPr>
            </w:pPr>
            <w:r w:rsidRPr="0049334C">
              <w:rPr>
                <w:bCs/>
                <w:sz w:val="20"/>
                <w:szCs w:val="20"/>
              </w:rPr>
              <w:t>Science Lesson with Miss Ems from the National Oak Academy</w:t>
            </w:r>
          </w:p>
          <w:p w14:paraId="04C6E107" w14:textId="77777777" w:rsidR="0049334C" w:rsidRPr="0049334C" w:rsidRDefault="007D02F0" w:rsidP="00062142">
            <w:pPr>
              <w:rPr>
                <w:bCs/>
                <w:sz w:val="20"/>
                <w:szCs w:val="20"/>
              </w:rPr>
            </w:pPr>
            <w:hyperlink r:id="rId16" w:history="1">
              <w:r w:rsidR="0049334C" w:rsidRPr="0049334C">
                <w:rPr>
                  <w:rStyle w:val="Hyperlink"/>
                  <w:sz w:val="20"/>
                  <w:szCs w:val="20"/>
                </w:rPr>
                <w:t>https://www.thenational.academy/year-2/foundation/what-is-the-difference-between-night-and-day-year-2-wk3-3</w:t>
              </w:r>
            </w:hyperlink>
          </w:p>
          <w:p w14:paraId="5CB37CF1" w14:textId="77777777" w:rsidR="0049334C" w:rsidRDefault="0049334C" w:rsidP="00062142">
            <w:pPr>
              <w:rPr>
                <w:bCs/>
                <w:sz w:val="20"/>
                <w:szCs w:val="20"/>
              </w:rPr>
            </w:pPr>
          </w:p>
          <w:p w14:paraId="6CCD1A9D" w14:textId="77777777" w:rsidR="0049334C" w:rsidRDefault="0049334C" w:rsidP="00062142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AE0E898" wp14:editId="7147C623">
                  <wp:extent cx="2663825" cy="1316990"/>
                  <wp:effectExtent l="19050" t="0" r="3175" b="0"/>
                  <wp:docPr id="9" name="Picture 8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2FCE9" w14:textId="77777777" w:rsidR="00A913A3" w:rsidRDefault="00A913A3" w:rsidP="00062142">
            <w:pPr>
              <w:rPr>
                <w:bCs/>
                <w:sz w:val="20"/>
                <w:szCs w:val="20"/>
              </w:rPr>
            </w:pPr>
          </w:p>
          <w:p w14:paraId="232D447F" w14:textId="77777777" w:rsidR="00A913A3" w:rsidRPr="00A913A3" w:rsidRDefault="00A913A3" w:rsidP="00062142">
            <w:pPr>
              <w:rPr>
                <w:bCs/>
                <w:i/>
                <w:sz w:val="20"/>
                <w:szCs w:val="20"/>
              </w:rPr>
            </w:pPr>
            <w:r w:rsidRPr="00A913A3">
              <w:rPr>
                <w:bCs/>
                <w:i/>
                <w:sz w:val="20"/>
                <w:szCs w:val="20"/>
              </w:rPr>
              <w:t>*Please note this is a lesson for Year 2, however, Year 1 children should enjoy this lesson also.</w:t>
            </w:r>
          </w:p>
        </w:tc>
      </w:tr>
      <w:tr w:rsidR="00FF213B" w14:paraId="072AE4F5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75561BB9" w14:textId="77777777" w:rsidR="00A86D67" w:rsidRPr="00A86D67" w:rsidRDefault="00A86D67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ues</w:t>
            </w:r>
          </w:p>
        </w:tc>
        <w:tc>
          <w:tcPr>
            <w:tcW w:w="4654" w:type="dxa"/>
          </w:tcPr>
          <w:p w14:paraId="03728D95" w14:textId="77777777" w:rsidR="00B44A3C" w:rsidRPr="00F930D3" w:rsidRDefault="00B44A3C" w:rsidP="00073B9A">
            <w:pPr>
              <w:rPr>
                <w:color w:val="FF0000"/>
              </w:rPr>
            </w:pPr>
            <w:r w:rsidRPr="00F930D3">
              <w:rPr>
                <w:b/>
                <w:bCs/>
                <w:color w:val="FF0000"/>
                <w:u w:val="single"/>
              </w:rPr>
              <w:t>Handwriting</w:t>
            </w:r>
            <w:r w:rsidRPr="00F930D3">
              <w:rPr>
                <w:color w:val="FF0000"/>
              </w:rPr>
              <w:t xml:space="preserve">                </w:t>
            </w:r>
          </w:p>
          <w:p w14:paraId="5CAE4CE4" w14:textId="77777777" w:rsidR="00DD501B" w:rsidRDefault="005B4888" w:rsidP="00073B9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Joining words with diagonal joins</w:t>
            </w:r>
          </w:p>
          <w:p w14:paraId="25C8B6C6" w14:textId="77777777" w:rsidR="00DD501B" w:rsidRPr="00DD501B" w:rsidRDefault="005B4888" w:rsidP="00073B9A">
            <w:pPr>
              <w:rPr>
                <w:rFonts w:ascii="Lucida Handwriting" w:hAnsi="Lucida Handwriting" w:cstheme="minorHAnsi"/>
                <w:sz w:val="32"/>
                <w:szCs w:val="32"/>
              </w:rPr>
            </w:pPr>
            <w:proofErr w:type="spellStart"/>
            <w:r>
              <w:rPr>
                <w:rFonts w:ascii="Lucida Handwriting" w:hAnsi="Lucida Handwriting" w:cstheme="minorHAnsi"/>
                <w:sz w:val="32"/>
                <w:szCs w:val="32"/>
              </w:rPr>
              <w:t>ch</w:t>
            </w:r>
            <w:proofErr w:type="spellEnd"/>
            <w:r>
              <w:rPr>
                <w:rFonts w:ascii="Lucida Handwriting" w:hAnsi="Lucida Handwriting" w:cstheme="minorHAnsi"/>
                <w:sz w:val="32"/>
                <w:szCs w:val="32"/>
              </w:rPr>
              <w:t xml:space="preserve">  in = chin </w:t>
            </w:r>
          </w:p>
          <w:p w14:paraId="20188BA5" w14:textId="77777777" w:rsidR="005447B7" w:rsidRDefault="005447B7" w:rsidP="00073B9A">
            <w:pPr>
              <w:rPr>
                <w:rFonts w:cstheme="minorHAnsi"/>
                <w:sz w:val="16"/>
                <w:szCs w:val="16"/>
              </w:rPr>
            </w:pPr>
          </w:p>
          <w:p w14:paraId="4EB158A1" w14:textId="77777777" w:rsidR="00FA317D" w:rsidRPr="00DD501B" w:rsidRDefault="00FA317D" w:rsidP="00FA317D">
            <w:pPr>
              <w:rPr>
                <w:b/>
              </w:rPr>
            </w:pPr>
            <w:r w:rsidRPr="00DD501B">
              <w:rPr>
                <w:b/>
              </w:rPr>
              <w:t xml:space="preserve">10:30 </w:t>
            </w:r>
            <w:r>
              <w:rPr>
                <w:b/>
              </w:rPr>
              <w:t>– Y1</w:t>
            </w:r>
            <w:r w:rsidRPr="00DD501B">
              <w:rPr>
                <w:b/>
              </w:rPr>
              <w:t xml:space="preserve"> Phonics</w:t>
            </w:r>
            <w:r>
              <w:rPr>
                <w:b/>
              </w:rPr>
              <w:t xml:space="preserve"> OR </w:t>
            </w:r>
            <w:r w:rsidRPr="00FA317D">
              <w:rPr>
                <w:b/>
                <w:color w:val="FF0000"/>
              </w:rPr>
              <w:t>Y2 Grammar</w:t>
            </w:r>
          </w:p>
          <w:p w14:paraId="0E7F62C2" w14:textId="77777777" w:rsidR="005447B7" w:rsidRDefault="005447B7" w:rsidP="00073B9A">
            <w:pPr>
              <w:rPr>
                <w:rFonts w:cstheme="minorHAnsi"/>
                <w:b/>
              </w:rPr>
            </w:pPr>
          </w:p>
          <w:p w14:paraId="47FC7528" w14:textId="18212701" w:rsidR="005B4888" w:rsidRDefault="005B4888" w:rsidP="005B488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Tiddler or </w:t>
            </w:r>
            <w:r w:rsidR="00B7786D">
              <w:rPr>
                <w:b/>
                <w:color w:val="FF0000"/>
                <w:u w:val="single"/>
              </w:rPr>
              <w:t>Angry Cat</w:t>
            </w:r>
          </w:p>
          <w:p w14:paraId="4AE1FEC5" w14:textId="100E9792" w:rsidR="00B7786D" w:rsidRPr="00F371C5" w:rsidRDefault="00B7786D" w:rsidP="005B4888">
            <w:pPr>
              <w:rPr>
                <w:b/>
                <w:color w:val="FF0000"/>
                <w:u w:val="single"/>
              </w:rPr>
            </w:pPr>
            <w:r w:rsidRPr="000C5BE4">
              <w:rPr>
                <w:b/>
                <w:noProof/>
                <w:color w:val="FF0000"/>
              </w:rPr>
              <w:drawing>
                <wp:inline distT="0" distB="0" distL="0" distR="0" wp14:anchorId="69FE9389" wp14:editId="666EEB60">
                  <wp:extent cx="895350" cy="97060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ddl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34" cy="9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u w:val="single"/>
              </w:rPr>
              <w:t xml:space="preserve">  </w:t>
            </w:r>
            <w:r>
              <w:rPr>
                <w:b/>
                <w:noProof/>
                <w:color w:val="FF0000"/>
              </w:rPr>
              <w:drawing>
                <wp:inline distT="0" distB="0" distL="0" distR="0" wp14:anchorId="1AD97C1B" wp14:editId="247AD6E6">
                  <wp:extent cx="695325" cy="99112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gry Ca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1" cy="99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760B7" w14:textId="0B147AC3" w:rsidR="001D65BC" w:rsidRPr="00B44A3C" w:rsidRDefault="000C5BE4" w:rsidP="00CF4506">
            <w:pPr>
              <w:rPr>
                <w:rFonts w:cstheme="minorHAnsi"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1C47E667" w14:textId="4CE35355" w:rsidR="005B4888" w:rsidRPr="00AE00C6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AE00C6">
              <w:rPr>
                <w:b/>
                <w:bCs/>
                <w:color w:val="FF0000"/>
              </w:rPr>
              <w:t>Year 1</w:t>
            </w:r>
            <w:r w:rsidRPr="00AE00C6">
              <w:rPr>
                <w:b/>
                <w:bCs/>
              </w:rPr>
              <w:t xml:space="preserve"> </w:t>
            </w:r>
            <w:r w:rsidR="00E21429" w:rsidRPr="00AE00C6">
              <w:rPr>
                <w:b/>
                <w:bCs/>
              </w:rPr>
              <w:t>– Watch the video (click from links page) and then ‘</w:t>
            </w:r>
            <w:r w:rsidRPr="00AE00C6">
              <w:rPr>
                <w:b/>
                <w:bCs/>
              </w:rPr>
              <w:t>Related Facts</w:t>
            </w:r>
            <w:r w:rsidR="00E21429" w:rsidRPr="00AE00C6">
              <w:rPr>
                <w:b/>
                <w:bCs/>
              </w:rPr>
              <w:t>’ worksheet</w:t>
            </w:r>
          </w:p>
          <w:p w14:paraId="4CA9A741" w14:textId="06E75889" w:rsidR="00E21429" w:rsidRPr="005B4888" w:rsidRDefault="00E21429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743C399C" wp14:editId="4D5FE29A">
                  <wp:extent cx="1952625" cy="46212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uesday pi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74" cy="46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ED04B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09697CAE" w14:textId="1D25E801" w:rsidR="005B4888" w:rsidRPr="00AE00C6" w:rsidRDefault="005B4888" w:rsidP="005B4888">
            <w:pPr>
              <w:tabs>
                <w:tab w:val="left" w:pos="3975"/>
              </w:tabs>
              <w:rPr>
                <w:b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="00AE00C6" w:rsidRPr="00AE00C6">
              <w:rPr>
                <w:b/>
                <w:bCs/>
              </w:rPr>
              <w:t>Watch the video (click from links page) and then ‘C</w:t>
            </w:r>
            <w:r w:rsidRPr="00AE00C6">
              <w:rPr>
                <w:b/>
                <w:bCs/>
              </w:rPr>
              <w:t>ompare Number Sentences</w:t>
            </w:r>
            <w:r w:rsidR="00AE00C6" w:rsidRPr="00AE00C6">
              <w:rPr>
                <w:b/>
              </w:rPr>
              <w:t>’ worksheet.</w:t>
            </w:r>
          </w:p>
          <w:p w14:paraId="2DCF3042" w14:textId="0DA29EBE" w:rsidR="00E21429" w:rsidRPr="005B4888" w:rsidRDefault="00E21429" w:rsidP="005B4888">
            <w:pPr>
              <w:tabs>
                <w:tab w:val="left" w:pos="3975"/>
              </w:tabs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2B09FD7" wp14:editId="2EBB9867">
                  <wp:extent cx="1666875" cy="75465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ues pi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269" cy="75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0D1DD" w14:textId="0D288A31" w:rsidR="005B4888" w:rsidRDefault="005B4888" w:rsidP="00AE6CE6"/>
          <w:p w14:paraId="01DFDD09" w14:textId="084B95CF" w:rsidR="005B4888" w:rsidRPr="0006758E" w:rsidRDefault="00E21429" w:rsidP="00AE6CE6"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042F5C45" w14:textId="77777777" w:rsidR="00B2388F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A6B7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ic</w:t>
            </w:r>
          </w:p>
          <w:p w14:paraId="27F366D0" w14:textId="77777777" w:rsidR="006427A6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6B79">
              <w:rPr>
                <w:rFonts w:asciiTheme="minorHAnsi" w:hAnsiTheme="minorHAnsi" w:cstheme="minorHAnsi"/>
                <w:sz w:val="22"/>
                <w:szCs w:val="22"/>
              </w:rPr>
              <w:t xml:space="preserve">Charanga – </w:t>
            </w:r>
            <w:proofErr w:type="spellStart"/>
            <w:r w:rsidRPr="004A6B79">
              <w:rPr>
                <w:rFonts w:asciiTheme="minorHAnsi" w:hAnsiTheme="minorHAnsi" w:cstheme="minorHAnsi"/>
                <w:sz w:val="22"/>
                <w:szCs w:val="22"/>
              </w:rPr>
              <w:t>Yumu</w:t>
            </w:r>
            <w:proofErr w:type="spellEnd"/>
          </w:p>
          <w:p w14:paraId="3FBBF652" w14:textId="77777777" w:rsidR="004C6D28" w:rsidRPr="004C6D28" w:rsidRDefault="004C6D28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E6C92" w14:textId="77777777" w:rsidR="006427A6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317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531ACB6" wp14:editId="4FE6DA52">
                  <wp:extent cx="2663825" cy="6750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aranga pi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5AA16" w14:textId="77777777" w:rsid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8E57E4C" w14:textId="083C1EAF" w:rsidR="00FA317D" w:rsidRP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A31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Please continue your learning, if you have completed the Friendship package, there are three more packages to access!</w:t>
            </w:r>
          </w:p>
        </w:tc>
      </w:tr>
      <w:tr w:rsidR="00FF213B" w14:paraId="7762D2C9" w14:textId="77777777" w:rsidTr="005447B7">
        <w:trPr>
          <w:cantSplit/>
          <w:trHeight w:val="2875"/>
        </w:trPr>
        <w:tc>
          <w:tcPr>
            <w:tcW w:w="557" w:type="dxa"/>
            <w:textDirection w:val="btLr"/>
          </w:tcPr>
          <w:p w14:paraId="139E3916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654" w:type="dxa"/>
          </w:tcPr>
          <w:p w14:paraId="3800CFAB" w14:textId="77777777" w:rsidR="00254995" w:rsidRPr="00F930D3" w:rsidRDefault="000F3C23" w:rsidP="006951AD">
            <w:r w:rsidRPr="00F930D3">
              <w:rPr>
                <w:b/>
                <w:bCs/>
                <w:u w:val="single"/>
              </w:rPr>
              <w:t>Spelling</w:t>
            </w:r>
            <w:r w:rsidRPr="00F930D3">
              <w:t xml:space="preserve"> </w:t>
            </w:r>
            <w:r w:rsidR="00CB1C51">
              <w:t xml:space="preserve">– </w:t>
            </w:r>
            <w:r w:rsidR="003A4454">
              <w:rPr>
                <w:b/>
                <w:color w:val="FF0000"/>
                <w:u w:val="single"/>
              </w:rPr>
              <w:t>Word S</w:t>
            </w:r>
            <w:r w:rsidR="00CB1C51" w:rsidRPr="003A4454">
              <w:rPr>
                <w:b/>
                <w:color w:val="FF0000"/>
                <w:u w:val="single"/>
              </w:rPr>
              <w:t>earch</w:t>
            </w:r>
          </w:p>
          <w:p w14:paraId="122BA253" w14:textId="77777777" w:rsidR="000F3C23" w:rsidRPr="00961882" w:rsidRDefault="000F3C23" w:rsidP="00062142">
            <w:pPr>
              <w:rPr>
                <w:sz w:val="18"/>
                <w:szCs w:val="18"/>
              </w:rPr>
            </w:pPr>
          </w:p>
          <w:p w14:paraId="2EFEFD68" w14:textId="77777777" w:rsidR="000F3C23" w:rsidRPr="00961882" w:rsidRDefault="000F3C23" w:rsidP="000F3C23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04A1FA46" w14:textId="77777777" w:rsidR="00FA317D" w:rsidRPr="00DD501B" w:rsidRDefault="00FA317D" w:rsidP="00FA317D">
            <w:pPr>
              <w:rPr>
                <w:b/>
              </w:rPr>
            </w:pPr>
            <w:r w:rsidRPr="00DD501B">
              <w:rPr>
                <w:b/>
              </w:rPr>
              <w:t xml:space="preserve">10:30 </w:t>
            </w:r>
            <w:r>
              <w:rPr>
                <w:b/>
              </w:rPr>
              <w:t>– Y1</w:t>
            </w:r>
            <w:r w:rsidRPr="00DD501B">
              <w:rPr>
                <w:b/>
              </w:rPr>
              <w:t xml:space="preserve"> Phonics</w:t>
            </w:r>
            <w:r>
              <w:rPr>
                <w:b/>
              </w:rPr>
              <w:t xml:space="preserve"> OR </w:t>
            </w:r>
            <w:r w:rsidRPr="00FA317D">
              <w:rPr>
                <w:b/>
                <w:color w:val="FF0000"/>
              </w:rPr>
              <w:t>Y2 Grammar</w:t>
            </w:r>
          </w:p>
          <w:p w14:paraId="12954F9D" w14:textId="77777777" w:rsidR="00F0134B" w:rsidRDefault="00F0134B" w:rsidP="006B76FD">
            <w:pPr>
              <w:rPr>
                <w:b/>
              </w:rPr>
            </w:pPr>
          </w:p>
          <w:p w14:paraId="051C0724" w14:textId="05F664BC" w:rsidR="005B4888" w:rsidRDefault="005B4888" w:rsidP="005B488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Tiddler or </w:t>
            </w:r>
            <w:r w:rsidR="00B7786D">
              <w:rPr>
                <w:b/>
                <w:color w:val="FF0000"/>
                <w:u w:val="single"/>
              </w:rPr>
              <w:t xml:space="preserve">Baba </w:t>
            </w:r>
            <w:proofErr w:type="spellStart"/>
            <w:r w:rsidR="00B7786D">
              <w:rPr>
                <w:b/>
                <w:color w:val="FF0000"/>
                <w:u w:val="single"/>
              </w:rPr>
              <w:t>Yaga</w:t>
            </w:r>
            <w:proofErr w:type="spellEnd"/>
          </w:p>
          <w:p w14:paraId="58833545" w14:textId="44364809" w:rsidR="00B7786D" w:rsidRPr="00F371C5" w:rsidRDefault="00B7786D" w:rsidP="005B4888">
            <w:pPr>
              <w:rPr>
                <w:b/>
                <w:color w:val="FF0000"/>
                <w:u w:val="single"/>
              </w:rPr>
            </w:pPr>
            <w:r w:rsidRPr="000C5BE4">
              <w:rPr>
                <w:b/>
                <w:noProof/>
                <w:color w:val="FF0000"/>
              </w:rPr>
              <w:drawing>
                <wp:inline distT="0" distB="0" distL="0" distR="0" wp14:anchorId="1D9710BB" wp14:editId="47698570">
                  <wp:extent cx="895350" cy="97060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ddl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34" cy="9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u w:val="single"/>
              </w:rPr>
              <w:t xml:space="preserve">              </w:t>
            </w:r>
            <w:r w:rsidRPr="00B7786D">
              <w:rPr>
                <w:b/>
                <w:noProof/>
                <w:color w:val="FF0000"/>
              </w:rPr>
              <w:drawing>
                <wp:inline distT="0" distB="0" distL="0" distR="0" wp14:anchorId="764ECE91" wp14:editId="4412972C">
                  <wp:extent cx="885825" cy="125728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ba yag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92" cy="126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AA009" w14:textId="2BB6376C" w:rsidR="00F54282" w:rsidRPr="00284F27" w:rsidRDefault="000C5BE4" w:rsidP="005B4888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0CEA3657" w14:textId="77777777" w:rsidR="004A6B79" w:rsidRPr="00315106" w:rsidRDefault="00424512" w:rsidP="004A6B79">
            <w:pPr>
              <w:rPr>
                <w:iCs/>
                <w:sz w:val="16"/>
                <w:szCs w:val="16"/>
              </w:rPr>
            </w:pPr>
            <w:r w:rsidRPr="007E5482">
              <w:rPr>
                <w:b/>
                <w:bCs/>
                <w:u w:val="single"/>
              </w:rPr>
              <w:t xml:space="preserve">Lesson 3 </w:t>
            </w:r>
            <w:r w:rsidRPr="007E5482">
              <w:t>–</w:t>
            </w:r>
            <w:r w:rsidR="00F371C5">
              <w:rPr>
                <w:b/>
                <w:color w:val="FF0000"/>
              </w:rPr>
              <w:t xml:space="preserve"> </w:t>
            </w:r>
          </w:p>
          <w:p w14:paraId="10335C82" w14:textId="77777777" w:rsidR="00315106" w:rsidRDefault="00315106" w:rsidP="00315106">
            <w:pPr>
              <w:rPr>
                <w:iCs/>
                <w:sz w:val="16"/>
                <w:szCs w:val="16"/>
              </w:rPr>
            </w:pPr>
          </w:p>
          <w:p w14:paraId="1D70A3D9" w14:textId="39637B8C" w:rsid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 xml:space="preserve">– </w:t>
            </w:r>
            <w:r w:rsidR="00E21429" w:rsidRPr="00AE00C6">
              <w:rPr>
                <w:b/>
                <w:bCs/>
              </w:rPr>
              <w:t>Watch the video (click from links page) and then ‘</w:t>
            </w:r>
            <w:r w:rsidRPr="00AE00C6">
              <w:rPr>
                <w:b/>
                <w:bCs/>
              </w:rPr>
              <w:t>Find a part</w:t>
            </w:r>
            <w:r w:rsidR="00AE00C6">
              <w:rPr>
                <w:b/>
                <w:bCs/>
              </w:rPr>
              <w:t>’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248F64C4" w14:textId="3199EF57" w:rsidR="00E21429" w:rsidRPr="005B4888" w:rsidRDefault="00E21429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97F9DDD" wp14:editId="19A30EEC">
                  <wp:extent cx="845201" cy="8191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ed pic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82" cy="81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A6D4A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34F5EDE" w14:textId="0A84DB06" w:rsidR="005B4888" w:rsidRPr="00AE00C6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AE00C6" w:rsidRPr="005B4888">
              <w:rPr>
                <w:b/>
                <w:bCs/>
                <w:color w:val="FF0000"/>
              </w:rPr>
              <w:t xml:space="preserve">– </w:t>
            </w:r>
            <w:r w:rsidR="00AE00C6" w:rsidRPr="00AE00C6">
              <w:rPr>
                <w:b/>
                <w:bCs/>
              </w:rPr>
              <w:t>Watch the video (click from links page) and then ‘</w:t>
            </w:r>
            <w:r w:rsidRPr="00AE00C6">
              <w:rPr>
                <w:b/>
                <w:bCs/>
              </w:rPr>
              <w:t>Related facts</w:t>
            </w:r>
            <w:r w:rsidR="00AE00C6" w:rsidRPr="00AE00C6">
              <w:rPr>
                <w:b/>
                <w:bCs/>
              </w:rPr>
              <w:t>’ worksheet.</w:t>
            </w:r>
          </w:p>
          <w:p w14:paraId="4A755FD2" w14:textId="0DF27588" w:rsidR="00E21429" w:rsidRPr="00AE00C6" w:rsidRDefault="00E21429" w:rsidP="005B4888">
            <w:pPr>
              <w:tabs>
                <w:tab w:val="left" w:pos="3975"/>
              </w:tabs>
            </w:pPr>
            <w:r w:rsidRPr="00AE00C6">
              <w:rPr>
                <w:noProof/>
              </w:rPr>
              <w:drawing>
                <wp:inline distT="0" distB="0" distL="0" distR="0" wp14:anchorId="2993A5FE" wp14:editId="6F42C883">
                  <wp:extent cx="1219200" cy="58595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ed pic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74" cy="58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719DA" w14:textId="77777777" w:rsidR="005B4888" w:rsidRDefault="005B4888" w:rsidP="00315106">
            <w:pPr>
              <w:rPr>
                <w:iCs/>
                <w:sz w:val="16"/>
                <w:szCs w:val="16"/>
              </w:rPr>
            </w:pPr>
          </w:p>
          <w:p w14:paraId="30A7AAAB" w14:textId="74E21A4C" w:rsidR="005B4888" w:rsidRPr="00315106" w:rsidRDefault="00E21429" w:rsidP="00315106">
            <w:pPr>
              <w:rPr>
                <w:iCs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1D2C6026" w14:textId="0C5CACE5" w:rsidR="004C6D28" w:rsidRPr="00E21429" w:rsidRDefault="00966E40" w:rsidP="004A6B79">
            <w:pPr>
              <w:pStyle w:val="NoSpacing"/>
              <w:rPr>
                <w:bCs/>
              </w:rPr>
            </w:pPr>
            <w:r w:rsidRPr="00F26CBD">
              <w:rPr>
                <w:b/>
                <w:bCs/>
                <w:u w:val="single"/>
              </w:rPr>
              <w:t>P.E</w:t>
            </w:r>
            <w:r w:rsidR="00254995" w:rsidRPr="00F26CBD">
              <w:rPr>
                <w:b/>
                <w:bCs/>
                <w:u w:val="single"/>
              </w:rPr>
              <w:t>.</w:t>
            </w:r>
            <w:r w:rsidR="006951AD" w:rsidRPr="00F26CBD">
              <w:rPr>
                <w:bCs/>
              </w:rPr>
              <w:t xml:space="preserve">  </w:t>
            </w:r>
            <w:r w:rsidR="000C5BE4" w:rsidRPr="000C5BE4">
              <w:t>Design a ‘Joe Wicks’ style workout!</w:t>
            </w:r>
          </w:p>
          <w:p w14:paraId="38181D8E" w14:textId="60797E1C" w:rsidR="000C5BE4" w:rsidRDefault="000C5BE4" w:rsidP="004A6B79">
            <w:pPr>
              <w:pStyle w:val="NoSpacing"/>
            </w:pPr>
            <w:r>
              <w:t xml:space="preserve">You should choose some warm up stretches, 10 exercises that take 30 seconds each with a 30 second rest, two-minute rest, then 10 more exercises before finally some warm down stretches. </w:t>
            </w:r>
          </w:p>
          <w:p w14:paraId="00EBF6AC" w14:textId="5B5F9227" w:rsidR="000C5BE4" w:rsidRPr="000C5BE4" w:rsidRDefault="000C5BE4" w:rsidP="000C5BE4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C76B988" wp14:editId="5A0D5A67">
                  <wp:extent cx="1439143" cy="80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34" cy="81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13B" w14:paraId="14B101FE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253D72F7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urs</w:t>
            </w:r>
          </w:p>
        </w:tc>
        <w:tc>
          <w:tcPr>
            <w:tcW w:w="4654" w:type="dxa"/>
          </w:tcPr>
          <w:p w14:paraId="41703C2E" w14:textId="77777777" w:rsidR="000F3C23" w:rsidRPr="006951AD" w:rsidRDefault="005447B7" w:rsidP="005447B7">
            <w:pPr>
              <w:rPr>
                <w:b/>
                <w:bCs/>
                <w:color w:val="FF0000"/>
                <w:u w:val="single"/>
              </w:rPr>
            </w:pPr>
            <w:r w:rsidRPr="006951AD">
              <w:rPr>
                <w:b/>
                <w:bCs/>
                <w:color w:val="FF0000"/>
                <w:u w:val="single"/>
              </w:rPr>
              <w:t>Handwriting – Spelling handwriting</w:t>
            </w:r>
          </w:p>
          <w:p w14:paraId="09C1915F" w14:textId="77777777" w:rsidR="005447B7" w:rsidRDefault="005447B7" w:rsidP="005447B7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550B047A" w14:textId="77777777" w:rsidR="00FA317D" w:rsidRPr="00DD501B" w:rsidRDefault="00FA317D" w:rsidP="00FA317D">
            <w:pPr>
              <w:rPr>
                <w:b/>
              </w:rPr>
            </w:pPr>
            <w:r w:rsidRPr="00DD501B">
              <w:rPr>
                <w:b/>
              </w:rPr>
              <w:t xml:space="preserve">10:30 </w:t>
            </w:r>
            <w:r>
              <w:rPr>
                <w:b/>
              </w:rPr>
              <w:t>– Y1</w:t>
            </w:r>
            <w:r w:rsidRPr="00DD501B">
              <w:rPr>
                <w:b/>
              </w:rPr>
              <w:t xml:space="preserve"> Phonics</w:t>
            </w:r>
            <w:r>
              <w:rPr>
                <w:b/>
              </w:rPr>
              <w:t xml:space="preserve"> OR </w:t>
            </w:r>
            <w:r w:rsidRPr="00FA317D">
              <w:rPr>
                <w:b/>
                <w:color w:val="FF0000"/>
              </w:rPr>
              <w:t>Y2 Grammar</w:t>
            </w:r>
          </w:p>
          <w:p w14:paraId="354F12A2" w14:textId="77777777" w:rsidR="005447B7" w:rsidRDefault="005447B7" w:rsidP="00062142">
            <w:pPr>
              <w:rPr>
                <w:sz w:val="16"/>
                <w:szCs w:val="16"/>
              </w:rPr>
            </w:pPr>
          </w:p>
          <w:p w14:paraId="358A9ACF" w14:textId="77777777" w:rsidR="006B76FD" w:rsidRDefault="006B76FD" w:rsidP="00062142">
            <w:pPr>
              <w:rPr>
                <w:sz w:val="16"/>
                <w:szCs w:val="16"/>
              </w:rPr>
            </w:pPr>
          </w:p>
          <w:p w14:paraId="2161B564" w14:textId="2D5557E8" w:rsidR="005B4888" w:rsidRDefault="005B4888" w:rsidP="005B488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Tiddler or </w:t>
            </w:r>
            <w:r w:rsidR="00B7786D">
              <w:rPr>
                <w:b/>
                <w:color w:val="FF0000"/>
                <w:u w:val="single"/>
              </w:rPr>
              <w:t xml:space="preserve">Baba </w:t>
            </w:r>
            <w:proofErr w:type="spellStart"/>
            <w:r w:rsidR="00B7786D">
              <w:rPr>
                <w:b/>
                <w:color w:val="FF0000"/>
                <w:u w:val="single"/>
              </w:rPr>
              <w:t>Yaga</w:t>
            </w:r>
            <w:proofErr w:type="spellEnd"/>
          </w:p>
          <w:p w14:paraId="3E1A25DD" w14:textId="60B0CF15" w:rsidR="00B7786D" w:rsidRPr="00F371C5" w:rsidRDefault="00B7786D" w:rsidP="005B4888">
            <w:pPr>
              <w:rPr>
                <w:b/>
                <w:color w:val="FF0000"/>
                <w:u w:val="single"/>
              </w:rPr>
            </w:pPr>
            <w:r w:rsidRPr="000C5BE4">
              <w:rPr>
                <w:b/>
                <w:noProof/>
                <w:color w:val="FF0000"/>
              </w:rPr>
              <w:drawing>
                <wp:inline distT="0" distB="0" distL="0" distR="0" wp14:anchorId="54A03440" wp14:editId="21014F9F">
                  <wp:extent cx="895350" cy="97060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ddl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34" cy="9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u w:val="single"/>
              </w:rPr>
              <w:t xml:space="preserve">  </w:t>
            </w:r>
            <w:r w:rsidRPr="00B7786D">
              <w:rPr>
                <w:b/>
                <w:noProof/>
                <w:color w:val="FF0000"/>
              </w:rPr>
              <w:drawing>
                <wp:inline distT="0" distB="0" distL="0" distR="0" wp14:anchorId="7A0532C4" wp14:editId="347976C0">
                  <wp:extent cx="885825" cy="12572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ba yag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92" cy="126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88E07" w14:textId="08790700" w:rsidR="006B76FD" w:rsidRPr="006B76FD" w:rsidRDefault="000C5BE4" w:rsidP="00062142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  <w:p w14:paraId="77ED6E11" w14:textId="77777777" w:rsidR="00F54282" w:rsidRPr="00F371C5" w:rsidRDefault="00F54282" w:rsidP="00F73EE0"/>
        </w:tc>
        <w:tc>
          <w:tcPr>
            <w:tcW w:w="5992" w:type="dxa"/>
          </w:tcPr>
          <w:p w14:paraId="6AA485F9" w14:textId="77777777" w:rsidR="004A6B79" w:rsidRPr="004A6B79" w:rsidRDefault="00424512" w:rsidP="004A6B79">
            <w:pPr>
              <w:rPr>
                <w:rFonts w:cs="MV Boli"/>
              </w:rPr>
            </w:pPr>
            <w:r w:rsidRPr="004A6B79">
              <w:rPr>
                <w:b/>
                <w:bCs/>
                <w:u w:val="single"/>
              </w:rPr>
              <w:t xml:space="preserve">Lesson 4 </w:t>
            </w:r>
            <w:r w:rsidRPr="004A6B79">
              <w:t xml:space="preserve">– </w:t>
            </w:r>
            <w:r w:rsidR="00F47D86" w:rsidRPr="004A6B79">
              <w:rPr>
                <w:b/>
              </w:rPr>
              <w:t xml:space="preserve"> </w:t>
            </w:r>
          </w:p>
          <w:p w14:paraId="44B48EC7" w14:textId="77777777" w:rsidR="00315106" w:rsidRDefault="00D178B4" w:rsidP="00F54282">
            <w:pPr>
              <w:rPr>
                <w:rFonts w:cs="MV Boli"/>
              </w:rPr>
            </w:pPr>
            <w:r>
              <w:rPr>
                <w:rFonts w:cs="MV Boli"/>
              </w:rPr>
              <w:t xml:space="preserve"> </w:t>
            </w:r>
          </w:p>
          <w:p w14:paraId="5DD642A8" w14:textId="0FC4EC10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>–</w:t>
            </w:r>
            <w:r w:rsidR="00E21429">
              <w:rPr>
                <w:b/>
                <w:bCs/>
                <w:color w:val="FF0000"/>
              </w:rPr>
              <w:t xml:space="preserve"> </w:t>
            </w:r>
            <w:r w:rsidR="00E21429" w:rsidRPr="00AE00C6">
              <w:rPr>
                <w:b/>
                <w:bCs/>
              </w:rPr>
              <w:t>Watch the video (click from links page) and then</w:t>
            </w:r>
            <w:r w:rsidRPr="00AE00C6">
              <w:rPr>
                <w:b/>
                <w:bCs/>
              </w:rPr>
              <w:t xml:space="preserve"> </w:t>
            </w:r>
            <w:r w:rsidR="00E21429" w:rsidRPr="00AE00C6">
              <w:rPr>
                <w:b/>
                <w:bCs/>
              </w:rPr>
              <w:t>‘</w:t>
            </w:r>
            <w:r w:rsidRPr="00AE00C6">
              <w:rPr>
                <w:b/>
                <w:bCs/>
              </w:rPr>
              <w:t>Add by counting on</w:t>
            </w:r>
            <w:r w:rsidR="00E21429" w:rsidRPr="00AE00C6">
              <w:rPr>
                <w:b/>
                <w:bCs/>
              </w:rPr>
              <w:t>’ worksheet.</w:t>
            </w:r>
          </w:p>
          <w:p w14:paraId="7FC8031D" w14:textId="03A11FDA" w:rsidR="005B4888" w:rsidRPr="005B4888" w:rsidRDefault="00E21429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574FB0A8" wp14:editId="107AB595">
                  <wp:extent cx="1410677" cy="5238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ur pi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54" cy="52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334A0" w14:textId="3A51EA0E" w:rsidR="00AE00C6" w:rsidRPr="00AE00C6" w:rsidRDefault="00AE00C6" w:rsidP="00AE00C6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Pr="00AE00C6">
              <w:rPr>
                <w:b/>
                <w:bCs/>
              </w:rPr>
              <w:t>Watch the video (click from links page) and then ‘</w:t>
            </w:r>
            <w:r>
              <w:rPr>
                <w:b/>
                <w:bCs/>
              </w:rPr>
              <w:t>Add and subtracts 1s’</w:t>
            </w:r>
            <w:r w:rsidRPr="00AE00C6">
              <w:rPr>
                <w:b/>
                <w:bCs/>
              </w:rPr>
              <w:t xml:space="preserve"> worksheet.</w:t>
            </w:r>
          </w:p>
          <w:p w14:paraId="372C78CE" w14:textId="138692CD" w:rsid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BB9D0F9" w14:textId="0CE30242" w:rsidR="00E21429" w:rsidRPr="005B4888" w:rsidRDefault="00E21429" w:rsidP="005B4888">
            <w:pPr>
              <w:tabs>
                <w:tab w:val="left" w:pos="3975"/>
              </w:tabs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7BDA5066" wp14:editId="178B5E80">
                  <wp:extent cx="1847850" cy="41109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rs pi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60" cy="41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347AF" w14:textId="77777777" w:rsidR="005B4888" w:rsidRDefault="005B4888" w:rsidP="00F54282">
            <w:pPr>
              <w:rPr>
                <w:rFonts w:cs="MV Boli"/>
              </w:rPr>
            </w:pPr>
          </w:p>
          <w:p w14:paraId="2481DE0A" w14:textId="2AAEBB85" w:rsidR="005B4888" w:rsidRPr="00F54282" w:rsidRDefault="00E21429" w:rsidP="00F54282">
            <w:pPr>
              <w:rPr>
                <w:rFonts w:cs="MV Boli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52FFAD4" w14:textId="77777777" w:rsidR="004F00F1" w:rsidRPr="00D748C8" w:rsidRDefault="004F00F1" w:rsidP="004C6D28">
            <w:pPr>
              <w:rPr>
                <w:b/>
                <w:u w:val="single"/>
              </w:rPr>
            </w:pPr>
            <w:r w:rsidRPr="00D748C8">
              <w:rPr>
                <w:b/>
                <w:u w:val="single"/>
              </w:rPr>
              <w:t xml:space="preserve">Science: </w:t>
            </w:r>
            <w:r w:rsidR="0049334C">
              <w:rPr>
                <w:b/>
                <w:u w:val="single"/>
              </w:rPr>
              <w:t>Which materials are reflective?</w:t>
            </w:r>
          </w:p>
          <w:p w14:paraId="3CB65EA6" w14:textId="77777777" w:rsidR="004F00F1" w:rsidRDefault="004F00F1" w:rsidP="004F00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 Lesson with Miss Ems from the National Oak Academy</w:t>
            </w:r>
          </w:p>
          <w:p w14:paraId="3B59D2A8" w14:textId="77777777" w:rsidR="0049334C" w:rsidRPr="0049334C" w:rsidRDefault="007D02F0" w:rsidP="004F00F1">
            <w:pPr>
              <w:rPr>
                <w:bCs/>
                <w:sz w:val="20"/>
                <w:szCs w:val="20"/>
              </w:rPr>
            </w:pPr>
            <w:hyperlink r:id="rId28" w:history="1">
              <w:r w:rsidR="0049334C" w:rsidRPr="0049334C">
                <w:rPr>
                  <w:rStyle w:val="Hyperlink"/>
                  <w:sz w:val="20"/>
                  <w:szCs w:val="20"/>
                </w:rPr>
                <w:t>https://www.thenational.academy/year-2/foundation/which-materials-are-reflective-year-2-wk4-3</w:t>
              </w:r>
            </w:hyperlink>
          </w:p>
          <w:p w14:paraId="7FF35463" w14:textId="77777777" w:rsidR="00D748C8" w:rsidRDefault="00D748C8" w:rsidP="004F00F1">
            <w:pPr>
              <w:rPr>
                <w:bCs/>
                <w:sz w:val="20"/>
                <w:szCs w:val="20"/>
              </w:rPr>
            </w:pPr>
          </w:p>
          <w:p w14:paraId="34F9669B" w14:textId="77777777" w:rsidR="0049334C" w:rsidRDefault="0049334C" w:rsidP="004C6D28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893262" wp14:editId="4F5EDB9A">
                  <wp:extent cx="2663825" cy="1404620"/>
                  <wp:effectExtent l="19050" t="0" r="3175" b="0"/>
                  <wp:docPr id="11" name="Picture 10" descr="miss Emms Th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s Emms Thurs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21FE6" w14:textId="77777777" w:rsidR="00D748C8" w:rsidRDefault="00D748C8" w:rsidP="004C6D28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3EEA15C" w14:textId="77777777" w:rsidR="00D748C8" w:rsidRPr="004F00F1" w:rsidRDefault="00D748C8" w:rsidP="004C6D28">
            <w:pPr>
              <w:rPr>
                <w:sz w:val="20"/>
                <w:szCs w:val="20"/>
              </w:rPr>
            </w:pPr>
            <w:r w:rsidRPr="00A913A3">
              <w:rPr>
                <w:bCs/>
                <w:i/>
                <w:sz w:val="20"/>
                <w:szCs w:val="20"/>
              </w:rPr>
              <w:t>*Please note this is a lesson for Year 2, however, Year 1 children should enjoy this lesson also.</w:t>
            </w:r>
          </w:p>
        </w:tc>
      </w:tr>
      <w:tr w:rsidR="00FF213B" w14:paraId="32487FCD" w14:textId="77777777" w:rsidTr="005447B7">
        <w:trPr>
          <w:cantSplit/>
          <w:trHeight w:val="2448"/>
        </w:trPr>
        <w:tc>
          <w:tcPr>
            <w:tcW w:w="557" w:type="dxa"/>
            <w:textDirection w:val="btLr"/>
          </w:tcPr>
          <w:p w14:paraId="65A63042" w14:textId="77777777" w:rsidR="000F3C23" w:rsidRPr="00A86D67" w:rsidRDefault="000F3C23" w:rsidP="00F371C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654" w:type="dxa"/>
          </w:tcPr>
          <w:p w14:paraId="33963CA7" w14:textId="77777777" w:rsidR="000F3C23" w:rsidRDefault="000F3C23" w:rsidP="000F3C23">
            <w:pPr>
              <w:rPr>
                <w:sz w:val="16"/>
                <w:szCs w:val="16"/>
              </w:rPr>
            </w:pPr>
            <w:r w:rsidRPr="00CC5940">
              <w:rPr>
                <w:b/>
                <w:u w:val="single"/>
              </w:rPr>
              <w:t>Spelling</w:t>
            </w:r>
            <w:r w:rsidRPr="00CC5940">
              <w:rPr>
                <w:bCs/>
              </w:rPr>
              <w:t xml:space="preserve"> –</w:t>
            </w:r>
            <w:r w:rsidRPr="00B44A3C">
              <w:rPr>
                <w:bCs/>
                <w:sz w:val="16"/>
                <w:szCs w:val="16"/>
              </w:rPr>
              <w:t xml:space="preserve"> </w:t>
            </w:r>
            <w:r w:rsidRPr="00B44A3C">
              <w:rPr>
                <w:sz w:val="16"/>
                <w:szCs w:val="16"/>
              </w:rPr>
              <w:t>Ask you Mum or Dad to test you, you can do it by saying it out loud or writing it down.</w:t>
            </w:r>
          </w:p>
          <w:p w14:paraId="25A1A2FE" w14:textId="77777777" w:rsidR="000F3C23" w:rsidRDefault="000F3C23" w:rsidP="000F3C23">
            <w:pPr>
              <w:rPr>
                <w:bCs/>
                <w:sz w:val="16"/>
                <w:szCs w:val="16"/>
              </w:rPr>
            </w:pPr>
          </w:p>
          <w:p w14:paraId="44F6B953" w14:textId="77777777" w:rsidR="006B76FD" w:rsidRDefault="007D02F0" w:rsidP="006B76FD">
            <w:r>
              <w:pict w14:anchorId="0B6692FF">
                <v:group id="Group 16" o:spid="_x0000_s1039" style="width:70.85pt;height:22.55pt;mso-position-horizontal-relative:char;mso-position-vertical-relative:line" coordsize="44100,2331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40" type="#_x0000_t75" style="position:absolute;width:4410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" strokeweight="3pt">
                    <v:stroke endcap="square"/>
                    <v:imagedata r:id="rId30" o:title=""/>
                    <v:shadow on="t" color="black" opacity="28180f" origin="-.5,-.5" offset=".74836mm,.7483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1" type="#_x0000_t202" style="position:absolute;top:19526;width:44100;height:37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30074F2E" w14:textId="77777777" w:rsidR="0006758E" w:rsidRPr="00AC6411" w:rsidRDefault="007D02F0" w:rsidP="00AC6411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1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6758E" w:rsidRPr="00AC6411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32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-NC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14:paraId="483070D4" w14:textId="77777777" w:rsidR="00191840" w:rsidRDefault="00191840" w:rsidP="006B76FD"/>
          <w:p w14:paraId="22B7AD3D" w14:textId="77777777" w:rsidR="00FA317D" w:rsidRPr="00DD501B" w:rsidRDefault="00FA317D" w:rsidP="00FA317D">
            <w:pPr>
              <w:rPr>
                <w:b/>
              </w:rPr>
            </w:pPr>
            <w:r w:rsidRPr="00DD501B">
              <w:rPr>
                <w:b/>
              </w:rPr>
              <w:t xml:space="preserve">10:30 </w:t>
            </w:r>
            <w:r>
              <w:rPr>
                <w:b/>
              </w:rPr>
              <w:t>– Y1</w:t>
            </w:r>
            <w:r w:rsidRPr="00DD501B">
              <w:rPr>
                <w:b/>
              </w:rPr>
              <w:t xml:space="preserve"> Phonics</w:t>
            </w:r>
            <w:r>
              <w:rPr>
                <w:b/>
              </w:rPr>
              <w:t xml:space="preserve"> OR </w:t>
            </w:r>
            <w:r w:rsidRPr="00FA317D">
              <w:rPr>
                <w:b/>
                <w:color w:val="FF0000"/>
              </w:rPr>
              <w:t>Y2 Grammar</w:t>
            </w:r>
          </w:p>
          <w:p w14:paraId="1D2F9AF8" w14:textId="77777777" w:rsidR="000F3C23" w:rsidRPr="00B44A3C" w:rsidRDefault="000F3C23" w:rsidP="000F3C23">
            <w:pPr>
              <w:jc w:val="center"/>
              <w:rPr>
                <w:bCs/>
                <w:sz w:val="16"/>
                <w:szCs w:val="16"/>
              </w:rPr>
            </w:pPr>
          </w:p>
          <w:p w14:paraId="6C3166FD" w14:textId="4ADFFE3F" w:rsidR="00B7786D" w:rsidRDefault="00B7786D" w:rsidP="00B7786D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Tiddler or Hansel and Gretel</w:t>
            </w:r>
          </w:p>
          <w:p w14:paraId="62A8D0B2" w14:textId="74A6A976" w:rsidR="00B7786D" w:rsidRPr="00F371C5" w:rsidRDefault="00B7786D" w:rsidP="00B7786D">
            <w:pPr>
              <w:rPr>
                <w:b/>
                <w:color w:val="FF0000"/>
                <w:u w:val="single"/>
              </w:rPr>
            </w:pPr>
            <w:r w:rsidRPr="000C5BE4">
              <w:rPr>
                <w:b/>
                <w:noProof/>
                <w:color w:val="FF0000"/>
              </w:rPr>
              <w:drawing>
                <wp:inline distT="0" distB="0" distL="0" distR="0" wp14:anchorId="6A1F3C37" wp14:editId="4B55F1E8">
                  <wp:extent cx="895350" cy="97060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ddl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34" cy="9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u w:val="single"/>
              </w:rPr>
              <w:t xml:space="preserve">     </w:t>
            </w:r>
            <w:r w:rsidRPr="000C5BE4">
              <w:rPr>
                <w:b/>
                <w:noProof/>
                <w:color w:val="FF0000"/>
              </w:rPr>
              <w:drawing>
                <wp:inline distT="0" distB="0" distL="0" distR="0" wp14:anchorId="1E83C426" wp14:editId="5A7FEBC5">
                  <wp:extent cx="1319117" cy="8227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&amp;G pic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45" cy="84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8E395" w14:textId="77777777" w:rsidR="00B7786D" w:rsidRPr="006B76FD" w:rsidRDefault="00B7786D" w:rsidP="00B7786D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  <w:p w14:paraId="5D052D53" w14:textId="77777777" w:rsidR="003376A6" w:rsidRDefault="003376A6" w:rsidP="003376A6">
            <w:pPr>
              <w:rPr>
                <w:sz w:val="20"/>
                <w:szCs w:val="20"/>
              </w:rPr>
            </w:pPr>
          </w:p>
          <w:p w14:paraId="2AA8A8D6" w14:textId="77777777" w:rsidR="00F371C5" w:rsidRPr="008F449B" w:rsidRDefault="00F371C5" w:rsidP="00CF4506">
            <w:pPr>
              <w:rPr>
                <w:i/>
                <w:sz w:val="20"/>
                <w:szCs w:val="20"/>
              </w:rPr>
            </w:pPr>
          </w:p>
        </w:tc>
        <w:tc>
          <w:tcPr>
            <w:tcW w:w="5992" w:type="dxa"/>
          </w:tcPr>
          <w:p w14:paraId="2361F1DC" w14:textId="77777777" w:rsidR="00D14E36" w:rsidRDefault="00F930D3" w:rsidP="00424512">
            <w:r>
              <w:rPr>
                <w:b/>
                <w:bCs/>
                <w:u w:val="single"/>
              </w:rPr>
              <w:t>Lesson</w:t>
            </w:r>
            <w:r w:rsidR="00FF213B" w:rsidRPr="00F930D3">
              <w:rPr>
                <w:b/>
                <w:bCs/>
                <w:u w:val="single"/>
              </w:rPr>
              <w:t xml:space="preserve"> 5</w:t>
            </w:r>
            <w:r w:rsidR="00FF213B" w:rsidRPr="00F930D3">
              <w:t xml:space="preserve"> </w:t>
            </w:r>
          </w:p>
          <w:p w14:paraId="7F884FC6" w14:textId="77777777" w:rsidR="00707FC1" w:rsidRDefault="00D748C8" w:rsidP="00D748C8">
            <w:pPr>
              <w:tabs>
                <w:tab w:val="left" w:pos="4155"/>
              </w:tabs>
            </w:pPr>
            <w:r>
              <w:tab/>
            </w:r>
          </w:p>
          <w:p w14:paraId="2B694A61" w14:textId="77777777" w:rsidR="00424512" w:rsidRDefault="00424512" w:rsidP="00424512">
            <w:r w:rsidRPr="007E5482">
              <w:t xml:space="preserve">Play TT </w:t>
            </w:r>
            <w:r w:rsidR="00D5702B" w:rsidRPr="007E5482">
              <w:t>Rock stars</w:t>
            </w:r>
            <w:r w:rsidRPr="007E5482">
              <w:t xml:space="preserve"> and then….</w:t>
            </w:r>
          </w:p>
          <w:p w14:paraId="01573100" w14:textId="77777777" w:rsidR="0089794B" w:rsidRPr="007E5482" w:rsidRDefault="0089794B" w:rsidP="00424512"/>
          <w:p w14:paraId="08FF849A" w14:textId="77777777" w:rsidR="000F3C23" w:rsidRPr="00424512" w:rsidRDefault="00284F27" w:rsidP="00284F27">
            <w:pPr>
              <w:rPr>
                <w:sz w:val="44"/>
                <w:szCs w:val="44"/>
              </w:rPr>
            </w:pPr>
            <w:r>
              <w:rPr>
                <w:rFonts w:ascii="MV Boli" w:hAnsi="MV Boli" w:cs="MV Boli"/>
                <w:color w:val="00B050"/>
                <w:sz w:val="44"/>
                <w:szCs w:val="44"/>
              </w:rPr>
              <w:t>Free C</w:t>
            </w:r>
            <w:r w:rsidR="000F3C23" w:rsidRPr="00424512">
              <w:rPr>
                <w:rFonts w:ascii="MV Boli" w:hAnsi="MV Boli" w:cs="MV Boli"/>
                <w:color w:val="00B050"/>
                <w:sz w:val="44"/>
                <w:szCs w:val="44"/>
              </w:rPr>
              <w:t>hoice Maths</w:t>
            </w:r>
          </w:p>
        </w:tc>
        <w:tc>
          <w:tcPr>
            <w:tcW w:w="4411" w:type="dxa"/>
          </w:tcPr>
          <w:p w14:paraId="4D8EB2E1" w14:textId="77777777" w:rsidR="000A1F0D" w:rsidRPr="00777EF9" w:rsidRDefault="00EC4F8C" w:rsidP="00707FC1">
            <w:pPr>
              <w:rPr>
                <w:bCs/>
              </w:rPr>
            </w:pPr>
            <w:r w:rsidRPr="006D7312">
              <w:rPr>
                <w:bCs/>
              </w:rPr>
              <w:t xml:space="preserve"> </w:t>
            </w:r>
            <w:r w:rsidR="00994368" w:rsidRPr="00F930D3">
              <w:rPr>
                <w:b/>
                <w:bCs/>
                <w:u w:val="single"/>
              </w:rPr>
              <w:t>Art</w:t>
            </w:r>
            <w:r w:rsidR="00665E87" w:rsidRPr="00F930D3">
              <w:rPr>
                <w:b/>
                <w:bCs/>
                <w:u w:val="single"/>
              </w:rPr>
              <w:t xml:space="preserve"> – </w:t>
            </w:r>
            <w:r w:rsidR="004A6B79">
              <w:rPr>
                <w:b/>
                <w:bCs/>
                <w:u w:val="single"/>
              </w:rPr>
              <w:t>Insects using Natural Materials</w:t>
            </w:r>
          </w:p>
          <w:p w14:paraId="76714A26" w14:textId="77777777" w:rsidR="00D748C8" w:rsidRPr="00D748C8" w:rsidRDefault="00D748C8" w:rsidP="00D748C8">
            <w:pPr>
              <w:rPr>
                <w:sz w:val="20"/>
                <w:szCs w:val="20"/>
              </w:rPr>
            </w:pPr>
            <w:r w:rsidRPr="00D748C8">
              <w:rPr>
                <w:sz w:val="20"/>
                <w:szCs w:val="20"/>
              </w:rPr>
              <w:t>Miss Harris will help you create shadow art</w:t>
            </w:r>
          </w:p>
          <w:p w14:paraId="7336853E" w14:textId="77777777" w:rsidR="00665E87" w:rsidRDefault="007D02F0" w:rsidP="0049334C">
            <w:pPr>
              <w:rPr>
                <w:sz w:val="20"/>
                <w:szCs w:val="20"/>
              </w:rPr>
            </w:pPr>
            <w:hyperlink r:id="rId34" w:history="1">
              <w:r w:rsidR="004A6B79" w:rsidRPr="004A6B79">
                <w:rPr>
                  <w:rStyle w:val="Hyperlink"/>
                  <w:sz w:val="20"/>
                  <w:szCs w:val="20"/>
                </w:rPr>
                <w:t>https://www.thenational.academy/year-2/foundation/to-make-insects-using-natural-materials-year-2-wk4-5</w:t>
              </w:r>
            </w:hyperlink>
          </w:p>
          <w:p w14:paraId="0DA29C07" w14:textId="77777777" w:rsidR="004A6B79" w:rsidRPr="004A6B79" w:rsidRDefault="004A6B79" w:rsidP="0049334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21F17D" wp14:editId="263A32BC">
                  <wp:extent cx="2663825" cy="1181735"/>
                  <wp:effectExtent l="19050" t="0" r="3175" b="0"/>
                  <wp:docPr id="12" name="Picture 11" descr="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BAB59" w14:textId="77777777" w:rsidR="000C6ADF" w:rsidRPr="004C6D28" w:rsidRDefault="00F604BB" w:rsidP="000C6ADF">
      <w:pPr>
        <w:rPr>
          <w:b/>
        </w:rPr>
      </w:pPr>
      <w:r w:rsidRPr="007434AF">
        <w:rPr>
          <w:b/>
          <w:bCs/>
          <w:sz w:val="36"/>
          <w:szCs w:val="36"/>
          <w:u w:val="single"/>
        </w:rPr>
        <w:lastRenderedPageBreak/>
        <w:t xml:space="preserve">Lessons in </w:t>
      </w:r>
      <w:r w:rsidRPr="007434AF">
        <w:rPr>
          <w:b/>
          <w:bCs/>
          <w:color w:val="FF0000"/>
          <w:sz w:val="36"/>
          <w:szCs w:val="36"/>
          <w:u w:val="single"/>
        </w:rPr>
        <w:t xml:space="preserve">red </w:t>
      </w:r>
      <w:r w:rsidRPr="007434AF">
        <w:rPr>
          <w:b/>
          <w:bCs/>
          <w:sz w:val="36"/>
          <w:szCs w:val="36"/>
          <w:u w:val="single"/>
        </w:rPr>
        <w:t>have resources to go with them, uploaded to our class page on the school website.</w:t>
      </w:r>
    </w:p>
    <w:p w14:paraId="31C940F0" w14:textId="77777777" w:rsidR="00F604BB" w:rsidRDefault="007D02F0" w:rsidP="000C6ADF">
      <w:hyperlink r:id="rId36" w:history="1">
        <w:r w:rsidR="00F604BB">
          <w:rPr>
            <w:rStyle w:val="Hyperlink"/>
          </w:rPr>
          <w:t>https://www.arnside.cumbria.sch.uk/classes/year-1-2</w:t>
        </w:r>
      </w:hyperlink>
    </w:p>
    <w:p w14:paraId="21E89B32" w14:textId="77777777" w:rsidR="00CF4506" w:rsidRDefault="00CF4506" w:rsidP="000C6ADF"/>
    <w:p w14:paraId="7396A0EE" w14:textId="77777777" w:rsidR="00CF4506" w:rsidRPr="00F604BB" w:rsidRDefault="00CF4506" w:rsidP="000C6ADF"/>
    <w:p w14:paraId="74A8CD82" w14:textId="77777777" w:rsidR="000C6ADF" w:rsidRPr="000C6ADF" w:rsidRDefault="000C6ADF" w:rsidP="000C6ADF">
      <w:pPr>
        <w:tabs>
          <w:tab w:val="left" w:pos="4515"/>
        </w:tabs>
        <w:jc w:val="both"/>
      </w:pPr>
    </w:p>
    <w:sectPr w:rsidR="000C6ADF" w:rsidRPr="000C6ADF" w:rsidSect="00FF213B">
      <w:headerReference w:type="default" r:id="rId3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010B" w14:textId="77777777" w:rsidR="0006758E" w:rsidRDefault="0006758E" w:rsidP="00A86D67">
      <w:pPr>
        <w:spacing w:after="0" w:line="240" w:lineRule="auto"/>
      </w:pPr>
      <w:r>
        <w:separator/>
      </w:r>
    </w:p>
  </w:endnote>
  <w:endnote w:type="continuationSeparator" w:id="0">
    <w:p w14:paraId="49D417E5" w14:textId="77777777" w:rsidR="0006758E" w:rsidRDefault="0006758E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9268C" w14:textId="77777777" w:rsidR="0006758E" w:rsidRDefault="0006758E" w:rsidP="00A86D67">
      <w:pPr>
        <w:spacing w:after="0" w:line="240" w:lineRule="auto"/>
      </w:pPr>
      <w:r>
        <w:separator/>
      </w:r>
    </w:p>
  </w:footnote>
  <w:footnote w:type="continuationSeparator" w:id="0">
    <w:p w14:paraId="7EAD3D59" w14:textId="77777777" w:rsidR="0006758E" w:rsidRDefault="0006758E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8C30" w14:textId="77777777" w:rsidR="0006758E" w:rsidRDefault="0006758E" w:rsidP="005251D3">
    <w:pPr>
      <w:pStyle w:val="Header"/>
      <w:jc w:val="center"/>
    </w:pPr>
    <w:r w:rsidRPr="005251D3">
      <w:rPr>
        <w:noProof/>
        <w:lang w:eastAsia="en-GB"/>
      </w:rPr>
      <w:drawing>
        <wp:inline distT="0" distB="0" distL="0" distR="0" wp14:anchorId="6F5F2B02" wp14:editId="3101E051">
          <wp:extent cx="1814129" cy="3905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16" cy="41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0CACF" w14:textId="77777777" w:rsidR="0006758E" w:rsidRDefault="0006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039"/>
    <w:multiLevelType w:val="hybridMultilevel"/>
    <w:tmpl w:val="6696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624C"/>
    <w:multiLevelType w:val="hybridMultilevel"/>
    <w:tmpl w:val="81E47A1C"/>
    <w:lvl w:ilvl="0" w:tplc="291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7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C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4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2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D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EA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0C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CD9"/>
    <w:multiLevelType w:val="hybridMultilevel"/>
    <w:tmpl w:val="E7AAE910"/>
    <w:lvl w:ilvl="0" w:tplc="4DC61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654"/>
    <w:multiLevelType w:val="hybridMultilevel"/>
    <w:tmpl w:val="6EB6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FDC"/>
    <w:multiLevelType w:val="hybridMultilevel"/>
    <w:tmpl w:val="F57C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002"/>
    <w:multiLevelType w:val="hybridMultilevel"/>
    <w:tmpl w:val="275A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102E"/>
    <w:multiLevelType w:val="hybridMultilevel"/>
    <w:tmpl w:val="9486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114A"/>
    <w:multiLevelType w:val="hybridMultilevel"/>
    <w:tmpl w:val="E9923CE4"/>
    <w:lvl w:ilvl="0" w:tplc="499A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44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0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6D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6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0B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D2C49"/>
    <w:multiLevelType w:val="hybridMultilevel"/>
    <w:tmpl w:val="0E20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EF7"/>
    <w:multiLevelType w:val="hybridMultilevel"/>
    <w:tmpl w:val="6E06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1404"/>
    <w:multiLevelType w:val="hybridMultilevel"/>
    <w:tmpl w:val="07F4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7B82"/>
    <w:multiLevelType w:val="hybridMultilevel"/>
    <w:tmpl w:val="E3BA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331"/>
    <w:multiLevelType w:val="hybridMultilevel"/>
    <w:tmpl w:val="137C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7572"/>
    <w:multiLevelType w:val="hybridMultilevel"/>
    <w:tmpl w:val="B142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EB5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127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2E2F"/>
    <w:multiLevelType w:val="hybridMultilevel"/>
    <w:tmpl w:val="5BE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6BB"/>
    <w:multiLevelType w:val="hybridMultilevel"/>
    <w:tmpl w:val="AACC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E51CB"/>
    <w:multiLevelType w:val="hybridMultilevel"/>
    <w:tmpl w:val="264A4C50"/>
    <w:lvl w:ilvl="0" w:tplc="1380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F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26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2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CD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E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2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E7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86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67D2F"/>
    <w:multiLevelType w:val="hybridMultilevel"/>
    <w:tmpl w:val="2FF6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54D6F"/>
    <w:multiLevelType w:val="hybridMultilevel"/>
    <w:tmpl w:val="073A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17651"/>
    <w:multiLevelType w:val="hybridMultilevel"/>
    <w:tmpl w:val="2A8EF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804E8"/>
    <w:multiLevelType w:val="hybridMultilevel"/>
    <w:tmpl w:val="D192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1DE8"/>
    <w:multiLevelType w:val="hybridMultilevel"/>
    <w:tmpl w:val="FBC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24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  <w:num w:numId="19">
    <w:abstractNumId w:val="13"/>
  </w:num>
  <w:num w:numId="20">
    <w:abstractNumId w:val="8"/>
  </w:num>
  <w:num w:numId="21">
    <w:abstractNumId w:val="9"/>
  </w:num>
  <w:num w:numId="22">
    <w:abstractNumId w:val="21"/>
  </w:num>
  <w:num w:numId="23">
    <w:abstractNumId w:val="18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D67"/>
    <w:rsid w:val="000060C9"/>
    <w:rsid w:val="00042056"/>
    <w:rsid w:val="00062142"/>
    <w:rsid w:val="00065EEB"/>
    <w:rsid w:val="0006758E"/>
    <w:rsid w:val="00073B9A"/>
    <w:rsid w:val="0009171D"/>
    <w:rsid w:val="000A1F0D"/>
    <w:rsid w:val="000B340B"/>
    <w:rsid w:val="000C5BE4"/>
    <w:rsid w:val="000C6ADF"/>
    <w:rsid w:val="000F3C23"/>
    <w:rsid w:val="00104859"/>
    <w:rsid w:val="00105222"/>
    <w:rsid w:val="001341CC"/>
    <w:rsid w:val="00156BE0"/>
    <w:rsid w:val="00166384"/>
    <w:rsid w:val="00191840"/>
    <w:rsid w:val="001A2176"/>
    <w:rsid w:val="001A5714"/>
    <w:rsid w:val="001A6F70"/>
    <w:rsid w:val="001B139A"/>
    <w:rsid w:val="001B6216"/>
    <w:rsid w:val="001D65BC"/>
    <w:rsid w:val="001E2C5D"/>
    <w:rsid w:val="001E7176"/>
    <w:rsid w:val="001F0DF0"/>
    <w:rsid w:val="0023111B"/>
    <w:rsid w:val="00236920"/>
    <w:rsid w:val="00240C58"/>
    <w:rsid w:val="0024674B"/>
    <w:rsid w:val="00254995"/>
    <w:rsid w:val="00261FB8"/>
    <w:rsid w:val="0026743E"/>
    <w:rsid w:val="00284F27"/>
    <w:rsid w:val="002B2577"/>
    <w:rsid w:val="002C1DC9"/>
    <w:rsid w:val="002C727E"/>
    <w:rsid w:val="002D04D6"/>
    <w:rsid w:val="002F3D9B"/>
    <w:rsid w:val="002F55D5"/>
    <w:rsid w:val="00315106"/>
    <w:rsid w:val="003318ED"/>
    <w:rsid w:val="0033391F"/>
    <w:rsid w:val="003376A6"/>
    <w:rsid w:val="00342586"/>
    <w:rsid w:val="0034328C"/>
    <w:rsid w:val="003A417B"/>
    <w:rsid w:val="003A4454"/>
    <w:rsid w:val="003C4B61"/>
    <w:rsid w:val="003E0494"/>
    <w:rsid w:val="003F408B"/>
    <w:rsid w:val="00424512"/>
    <w:rsid w:val="00426417"/>
    <w:rsid w:val="00441198"/>
    <w:rsid w:val="0049334C"/>
    <w:rsid w:val="004A6B79"/>
    <w:rsid w:val="004B66D0"/>
    <w:rsid w:val="004C6D28"/>
    <w:rsid w:val="004E0A41"/>
    <w:rsid w:val="004E29D4"/>
    <w:rsid w:val="004F00F1"/>
    <w:rsid w:val="00517171"/>
    <w:rsid w:val="005251D3"/>
    <w:rsid w:val="00530782"/>
    <w:rsid w:val="005447B7"/>
    <w:rsid w:val="00552D02"/>
    <w:rsid w:val="00556AEC"/>
    <w:rsid w:val="00584450"/>
    <w:rsid w:val="00585E46"/>
    <w:rsid w:val="005918AD"/>
    <w:rsid w:val="005B4888"/>
    <w:rsid w:val="005D5138"/>
    <w:rsid w:val="005F31C3"/>
    <w:rsid w:val="006154F5"/>
    <w:rsid w:val="00616DCF"/>
    <w:rsid w:val="00626C31"/>
    <w:rsid w:val="006336E5"/>
    <w:rsid w:val="006427A6"/>
    <w:rsid w:val="00665E87"/>
    <w:rsid w:val="00690255"/>
    <w:rsid w:val="006951AD"/>
    <w:rsid w:val="006B76FD"/>
    <w:rsid w:val="006C32DF"/>
    <w:rsid w:val="006D7312"/>
    <w:rsid w:val="00707224"/>
    <w:rsid w:val="00707FC1"/>
    <w:rsid w:val="00723303"/>
    <w:rsid w:val="007263C9"/>
    <w:rsid w:val="007434AF"/>
    <w:rsid w:val="00754D6F"/>
    <w:rsid w:val="0075750F"/>
    <w:rsid w:val="00777EF9"/>
    <w:rsid w:val="007B15AC"/>
    <w:rsid w:val="007B7B4E"/>
    <w:rsid w:val="007D02F0"/>
    <w:rsid w:val="007D3102"/>
    <w:rsid w:val="007E5482"/>
    <w:rsid w:val="007E6F25"/>
    <w:rsid w:val="00835270"/>
    <w:rsid w:val="00845F1B"/>
    <w:rsid w:val="008716F3"/>
    <w:rsid w:val="0087553B"/>
    <w:rsid w:val="008905E2"/>
    <w:rsid w:val="0089794B"/>
    <w:rsid w:val="008A146C"/>
    <w:rsid w:val="008B3882"/>
    <w:rsid w:val="008B72DF"/>
    <w:rsid w:val="008D01B2"/>
    <w:rsid w:val="008E0BAC"/>
    <w:rsid w:val="008F449B"/>
    <w:rsid w:val="00961882"/>
    <w:rsid w:val="00966E40"/>
    <w:rsid w:val="00990FAD"/>
    <w:rsid w:val="00991E84"/>
    <w:rsid w:val="00994368"/>
    <w:rsid w:val="00994E16"/>
    <w:rsid w:val="009B2FDC"/>
    <w:rsid w:val="009C0CE6"/>
    <w:rsid w:val="00A0083B"/>
    <w:rsid w:val="00A11139"/>
    <w:rsid w:val="00A66346"/>
    <w:rsid w:val="00A86D67"/>
    <w:rsid w:val="00A913A3"/>
    <w:rsid w:val="00AA4A50"/>
    <w:rsid w:val="00AB50F1"/>
    <w:rsid w:val="00AC6411"/>
    <w:rsid w:val="00AE00C6"/>
    <w:rsid w:val="00AE6BBD"/>
    <w:rsid w:val="00AE6CE6"/>
    <w:rsid w:val="00AE7BAB"/>
    <w:rsid w:val="00B2005D"/>
    <w:rsid w:val="00B2388F"/>
    <w:rsid w:val="00B44A3C"/>
    <w:rsid w:val="00B7786D"/>
    <w:rsid w:val="00BA27C1"/>
    <w:rsid w:val="00C05CBF"/>
    <w:rsid w:val="00C07B91"/>
    <w:rsid w:val="00C10FFC"/>
    <w:rsid w:val="00C46351"/>
    <w:rsid w:val="00C93B58"/>
    <w:rsid w:val="00CB1C51"/>
    <w:rsid w:val="00CC4CB6"/>
    <w:rsid w:val="00CC5940"/>
    <w:rsid w:val="00CF4506"/>
    <w:rsid w:val="00CF5AAA"/>
    <w:rsid w:val="00D00372"/>
    <w:rsid w:val="00D111C9"/>
    <w:rsid w:val="00D14E36"/>
    <w:rsid w:val="00D178B4"/>
    <w:rsid w:val="00D5702B"/>
    <w:rsid w:val="00D748C8"/>
    <w:rsid w:val="00D84DEB"/>
    <w:rsid w:val="00DA4640"/>
    <w:rsid w:val="00DA522A"/>
    <w:rsid w:val="00DD501B"/>
    <w:rsid w:val="00DD51B6"/>
    <w:rsid w:val="00E02C1C"/>
    <w:rsid w:val="00E21429"/>
    <w:rsid w:val="00E3319C"/>
    <w:rsid w:val="00E35D74"/>
    <w:rsid w:val="00E36210"/>
    <w:rsid w:val="00E463E7"/>
    <w:rsid w:val="00E5370D"/>
    <w:rsid w:val="00E56264"/>
    <w:rsid w:val="00E6029F"/>
    <w:rsid w:val="00E83A86"/>
    <w:rsid w:val="00E97E60"/>
    <w:rsid w:val="00EC4F8C"/>
    <w:rsid w:val="00ED23CC"/>
    <w:rsid w:val="00ED6947"/>
    <w:rsid w:val="00EF0DFA"/>
    <w:rsid w:val="00EF4C70"/>
    <w:rsid w:val="00F0134B"/>
    <w:rsid w:val="00F013A1"/>
    <w:rsid w:val="00F1691D"/>
    <w:rsid w:val="00F26CBD"/>
    <w:rsid w:val="00F332A4"/>
    <w:rsid w:val="00F371C5"/>
    <w:rsid w:val="00F47D86"/>
    <w:rsid w:val="00F54282"/>
    <w:rsid w:val="00F604BB"/>
    <w:rsid w:val="00F73EE0"/>
    <w:rsid w:val="00F844B5"/>
    <w:rsid w:val="00F922CA"/>
    <w:rsid w:val="00F930D3"/>
    <w:rsid w:val="00FA317D"/>
    <w:rsid w:val="00FB4510"/>
    <w:rsid w:val="00FC5E38"/>
    <w:rsid w:val="00FD248C"/>
    <w:rsid w:val="00FE4791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93FA5D8"/>
  <w15:docId w15:val="{8602B2EA-DEC3-43DD-B543-67E570D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1C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3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F40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1F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BRT5vsfE3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hyperlink" Target="https://www.thenational.academy/year-2/foundation/to-make-insects-using-natural-materials-year-2-wk4-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commons.wikimedia.org/wiki/File:Man_Doing_Warm_Up_Exercise_Cartoon.svg" TargetMode="External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national.academy/year-2/foundation/what-is-the-difference-between-night-and-day-year-2-wk3-3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https://creativecommons.org/licenses/by-nc-sa/3.0/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hyperlink" Target="https://www.thenational.academy/year-2/foundation/which-materials-are-reflective-year-2-wk4-3" TargetMode="External"/><Relationship Id="rId36" Type="http://schemas.openxmlformats.org/officeDocument/2006/relationships/hyperlink" Target="https://www.arnside.cumbria.sch.uk/classes/year-1-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://junior2.cumbresblogs.com/page/2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gif"/><Relationship Id="rId35" Type="http://schemas.openxmlformats.org/officeDocument/2006/relationships/image" Target="media/image18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FEE44-F5FA-4489-B073-68F63307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Ben Hartropp</cp:lastModifiedBy>
  <cp:revision>7</cp:revision>
  <cp:lastPrinted>2020-04-17T15:41:00Z</cp:lastPrinted>
  <dcterms:created xsi:type="dcterms:W3CDTF">2020-05-29T18:58:00Z</dcterms:created>
  <dcterms:modified xsi:type="dcterms:W3CDTF">2020-05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